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C555C7" w:rsidR="00E4321B" w:rsidRPr="00E4321B" w:rsidRDefault="00DA21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AB01FE" w:rsidR="00DF4FD8" w:rsidRPr="00DF4FD8" w:rsidRDefault="00DA21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672B0F" w:rsidR="00DF4FD8" w:rsidRPr="0075070E" w:rsidRDefault="00DA21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A9AFFE" w:rsidR="00DF4FD8" w:rsidRPr="00DF4FD8" w:rsidRDefault="00DA2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09B1AF" w:rsidR="00DF4FD8" w:rsidRPr="00DF4FD8" w:rsidRDefault="00DA2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34F7A4" w:rsidR="00DF4FD8" w:rsidRPr="00DF4FD8" w:rsidRDefault="00DA2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615B03" w:rsidR="00DF4FD8" w:rsidRPr="00DF4FD8" w:rsidRDefault="00DA2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FBD98B" w:rsidR="00DF4FD8" w:rsidRPr="00DF4FD8" w:rsidRDefault="00DA2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34C47A" w:rsidR="00DF4FD8" w:rsidRPr="00DF4FD8" w:rsidRDefault="00DA2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471A7B" w:rsidR="00DF4FD8" w:rsidRPr="00DF4FD8" w:rsidRDefault="00DA2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BD6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504C21" w:rsidR="00DF4FD8" w:rsidRPr="00DA2123" w:rsidRDefault="00DA21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1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CBA9DC8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CD82259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3906738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AAA7EE7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5CD25FA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36D975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6706BA4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DD7D4F9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38C3F80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FE85CE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4C7D5E3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FDF1730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3CD973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C9B7085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055AA4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1DCA54D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B46A486" w:rsidR="00DF4FD8" w:rsidRPr="00DA2123" w:rsidRDefault="00DA21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1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9ECFE9D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3051B1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61ECF5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FF3A400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56B70F3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4B806A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0D01B51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C1B3B2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B5BBEB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0FA8FA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4A3AAF9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404C712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3D03176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5062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927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DDF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D7E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54F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E6E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2ED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F40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9B1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F22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9B54E5" w:rsidR="00B87141" w:rsidRPr="0075070E" w:rsidRDefault="00DA21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D34689" w:rsidR="00B87141" w:rsidRPr="00DF4FD8" w:rsidRDefault="00DA2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3B9640" w:rsidR="00B87141" w:rsidRPr="00DF4FD8" w:rsidRDefault="00DA2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08F9C4" w:rsidR="00B87141" w:rsidRPr="00DF4FD8" w:rsidRDefault="00DA2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D81505" w:rsidR="00B87141" w:rsidRPr="00DF4FD8" w:rsidRDefault="00DA2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A5EEB0" w:rsidR="00B87141" w:rsidRPr="00DF4FD8" w:rsidRDefault="00DA2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D22615" w:rsidR="00B87141" w:rsidRPr="00DF4FD8" w:rsidRDefault="00DA2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F94CE7" w:rsidR="00B87141" w:rsidRPr="00DF4FD8" w:rsidRDefault="00DA2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712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02F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E80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CDD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8EBADE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AC7BC4E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A123743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DDB62A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8B24832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61B8491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C503452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C6536B1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281D3F6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68EBC46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F2926F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054435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EA6F4F6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78991A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DDFAEBE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6E52746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AF2FA13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6DAC89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DC8BD9E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96B49CA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AE0BC6C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E17814D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EBB3716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3196B7B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8FCEF8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B6DF2C9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B9A1A7C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7211603" w:rsidR="00DF0BAE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561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164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DE1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C11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AB2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265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55A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109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9EC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CBD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22EBD1" w:rsidR="00857029" w:rsidRPr="0075070E" w:rsidRDefault="00DA21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210909" w:rsidR="00857029" w:rsidRPr="00DF4FD8" w:rsidRDefault="00DA2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D4EA6D" w:rsidR="00857029" w:rsidRPr="00DF4FD8" w:rsidRDefault="00DA2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E9D71C" w:rsidR="00857029" w:rsidRPr="00DF4FD8" w:rsidRDefault="00DA2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C869CB" w:rsidR="00857029" w:rsidRPr="00DF4FD8" w:rsidRDefault="00DA2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34CA1B" w:rsidR="00857029" w:rsidRPr="00DF4FD8" w:rsidRDefault="00DA2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97091D" w:rsidR="00857029" w:rsidRPr="00DF4FD8" w:rsidRDefault="00DA2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8FD45A" w:rsidR="00857029" w:rsidRPr="00DF4FD8" w:rsidRDefault="00DA2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2A8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C87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C7C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FA0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416A15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2543A79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5F5D00C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52325F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27479AC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A49AD9E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E785B86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475FBDF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7225998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DC72CCA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47659D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BF2E340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409D167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1663173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7882E56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BC41983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6F5A75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585114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5A63190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E08F899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27B6766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7BE833C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8EE0D84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2A69858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89FB93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B9C0E65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07FA95E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9D314FE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5D328CD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E4D7EDD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64C3FEB" w:rsidR="00DF4FD8" w:rsidRPr="004020EB" w:rsidRDefault="00DA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3CF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940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931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3DF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A38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A0D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39C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3897E0" w:rsidR="00C54E9D" w:rsidRDefault="00DA212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415D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C4F0AC" w:rsidR="00C54E9D" w:rsidRDefault="00DA2123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B0F9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08F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56BB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8EAF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765A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0138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82D0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EAE3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8118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1B50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9197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F3EB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7209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91D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D2E9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21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19 - Q1 Calendar</dc:title>
  <dc:subject>Quarter 1 Calendar with Nicaragua Holidays</dc:subject>
  <dc:creator>General Blue Corporation</dc:creator>
  <keywords>Nicaragua 2019 - Q1 Calendar, Printable, Easy to Customize, Holiday Calendar</keywords>
  <dc:description/>
  <dcterms:created xsi:type="dcterms:W3CDTF">2019-12-12T15:31:00.0000000Z</dcterms:created>
  <dcterms:modified xsi:type="dcterms:W3CDTF">2022-10-14T1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